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86F9" w14:textId="783FF001" w:rsidR="00F232F8" w:rsidRDefault="00F232F8" w:rsidP="00F23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60. stavka 2. Statuta Grada Zagreba (Službeni glasnik Grada Zagreba 23/16, 2/18, 23/18, 3/20, 3/21, 11/21 - pročišćeni tekst i 16/22), članka 34. stavka 1., članka 46. stavka 1., članka 50. stavka 2. Odluke o komunalnom redu (Službeni glasnik Grada Zagreba 14/19, 24/19, 22/20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/22) i članka 3. stavka 3. Odluke o davanju u zakup i na drugo korištenje površina javne namjene (Službeni glasnik Grada Zagreba 28/20, 21/21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/22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22/22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gradonačelnik Grada Zagreba, 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nosi</w:t>
      </w:r>
    </w:p>
    <w:p w14:paraId="47E74183" w14:textId="77777777" w:rsidR="00A62DDE" w:rsidRPr="004E5F0D" w:rsidRDefault="00A62DDE" w:rsidP="00F23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569560" w14:textId="591D04E1" w:rsidR="004E5F0D" w:rsidRPr="00CF082A" w:rsidRDefault="00F232F8" w:rsidP="00CF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0AD4271" w14:textId="77777777" w:rsidR="00F232F8" w:rsidRPr="004E5F0D" w:rsidRDefault="00F232F8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14:paraId="51DAB63A" w14:textId="5F1D7C36" w:rsidR="00F232F8" w:rsidRPr="004E5F0D" w:rsidRDefault="006675A2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ama i dop</w:t>
      </w:r>
      <w:r w:rsidRPr="00983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n</w:t>
      </w:r>
      <w:r w:rsidR="008E6DA9" w:rsidRPr="00983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ravilnika o </w:t>
      </w:r>
      <w:bookmarkStart w:id="0" w:name="_Hlk44404759"/>
      <w:r w:rsidR="00F232F8"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riterijima za određivanje zakupnina i naknada za korištenje površine javne namjene</w:t>
      </w:r>
      <w:bookmarkStart w:id="1" w:name="_Hlk103925669"/>
      <w:bookmarkEnd w:id="0"/>
      <w:bookmarkEnd w:id="1"/>
      <w:r w:rsidR="00F232F8"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za postavljanje kioska, pokretnih naprava, privremenih građevina, građevina i uređaja javne namjene, organiziranje manifestacija i snimanja</w:t>
      </w:r>
    </w:p>
    <w:p w14:paraId="4E8DAC5B" w14:textId="77777777" w:rsidR="006675A2" w:rsidRPr="004E5F0D" w:rsidRDefault="006675A2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19FE5E" w14:textId="77777777" w:rsidR="00F232F8" w:rsidRPr="004E5F0D" w:rsidRDefault="00F232F8" w:rsidP="00F23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</w:t>
      </w:r>
    </w:p>
    <w:p w14:paraId="7C4037C8" w14:textId="77777777" w:rsidR="00F232F8" w:rsidRPr="004E5F0D" w:rsidRDefault="00F232F8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46A8F97A" w14:textId="77777777" w:rsidR="006675A2" w:rsidRPr="004E5F0D" w:rsidRDefault="006675A2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495945" w14:textId="4D88A603" w:rsidR="001C2646" w:rsidRPr="001C2646" w:rsidRDefault="002A436D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ilniku o k</w:t>
      </w:r>
      <w:r w:rsidR="00F232F8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teriji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="00F232F8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dređivanje zakupnina 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F232F8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korištenje površina javne namjene za postavljanje kioska, pokretnih naprava, privremenih građevina, građevina i uređaja javne namjene, organiziranje manifestacija</w:t>
      </w:r>
      <w:r w:rsidR="006675A2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F232F8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manj</w:t>
      </w:r>
      <w:r w:rsidR="006675A2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A150C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i glasnik Grada Zagreba 18/22)</w:t>
      </w:r>
      <w:r w:rsidR="00F232F8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C26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1C2646"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k 10. mijenja se i glasi:</w:t>
      </w:r>
    </w:p>
    <w:p w14:paraId="34F29006" w14:textId="77777777" w:rsidR="001C2646" w:rsidRPr="004E5F0D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8BF57E" w14:textId="20720800" w:rsidR="001C2646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333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Za postavljanje pokretnih naprava i korištenje površine javne namjene uz pokretnu napravu u svrhu manifestacija za prodaju vlastitih 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r w:rsidR="0066443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> naknada u I. zoni obračunava se množenjem svakog započetog m</w:t>
      </w:r>
      <w:r w:rsidRPr="00DD05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 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šine </w:t>
      </w:r>
      <w:r w:rsidRPr="004333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koju se pokretna naprava postavlja odnosno za koju se površina javne namjene uz pokretnu napravu koristi, razdoblja (broja dana) na koje se postavlja odnosno koristi i jediničnog iznosa naknade. Jedinični iznos naknade u II., II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4333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V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4333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i iznosi 50 % jediničnog iznosa naknade određenog za I. zonu.“</w:t>
      </w:r>
    </w:p>
    <w:p w14:paraId="3D99AB59" w14:textId="4B4F4189" w:rsidR="000A150C" w:rsidRDefault="000A150C" w:rsidP="00667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14:paraId="399A9066" w14:textId="6E2C3454" w:rsidR="00F232F8" w:rsidRPr="004E5F0D" w:rsidRDefault="00F232F8" w:rsidP="00F23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A26A20" w14:textId="77777777" w:rsidR="00F232F8" w:rsidRPr="004E5F0D" w:rsidRDefault="00F232F8" w:rsidP="00F2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66CE3BFE" w14:textId="77777777" w:rsidR="00F232F8" w:rsidRPr="004E5F0D" w:rsidRDefault="00F232F8" w:rsidP="00F2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10E0F78E" w14:textId="2185AB33" w:rsidR="001C2646" w:rsidRDefault="001C2646" w:rsidP="004E5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05883D" w14:textId="0E559816" w:rsidR="001C2646" w:rsidRDefault="002A436D" w:rsidP="004E5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C26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članka 1</w:t>
      </w:r>
      <w:r w:rsid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1C26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daje se članak 1</w:t>
      </w:r>
      <w:r w:rsid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1C26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a koji glasi:</w:t>
      </w:r>
    </w:p>
    <w:p w14:paraId="4FCB89FB" w14:textId="4E79405E" w:rsidR="001C2646" w:rsidRDefault="001C2646" w:rsidP="004E5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A73C5A" w14:textId="16C76056" w:rsidR="001C2646" w:rsidRPr="00983149" w:rsidRDefault="001C2646" w:rsidP="001C2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983149" w:rsidRPr="0098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Pr="0098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983149" w:rsidRPr="0098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</w:t>
      </w:r>
      <w:r w:rsidRPr="0098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a</w:t>
      </w:r>
    </w:p>
    <w:p w14:paraId="6F88C5A7" w14:textId="77777777" w:rsidR="001C2646" w:rsidRDefault="001C2646" w:rsidP="001C2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1C8A46" w14:textId="0492F18B" w:rsidR="001C2646" w:rsidRPr="004E5F0D" w:rsidRDefault="001C2646" w:rsidP="001C2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tavljanje štanda (do 2 m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aknada se obračunava množenjem razdoblja (broja dana) na koje se štand postavlja i jediničnog iznosa naknade, a umanjuje se na način određen u </w:t>
      </w:r>
      <w:r w:rsidR="00603B3F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u 9. </w:t>
      </w:r>
      <w:r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u 1. ovog </w:t>
      </w:r>
      <w:r w:rsidR="00603B3F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</w:t>
      </w:r>
      <w:r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.</w:t>
      </w:r>
    </w:p>
    <w:p w14:paraId="1DF18BDA" w14:textId="495B8DA4" w:rsidR="001C2646" w:rsidRPr="004E5F0D" w:rsidRDefault="001C2646" w:rsidP="001C2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stavljanje ostalih naprava i instalacija naknada se obračunava 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>množenjem površine (u m</w:t>
      </w:r>
      <w:r w:rsidRPr="00DD05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>) na ko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83149">
        <w:rPr>
          <w:rFonts w:ascii="Times New Roman" w:eastAsia="Times New Roman" w:hAnsi="Times New Roman" w:cs="Times New Roman"/>
          <w:sz w:val="24"/>
          <w:szCs w:val="24"/>
          <w:lang w:eastAsia="hr-HR"/>
        </w:rPr>
        <w:t>se naprava i instalacija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vlja, razdoblja </w:t>
      </w:r>
      <w:r w:rsidRPr="004E5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broja dana) na koje se postavlja i jediničnog iznosa naknade, a umanjuje se na način određen </w:t>
      </w:r>
      <w:r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603B3F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u 9. </w:t>
      </w:r>
      <w:r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u 1. ovog </w:t>
      </w:r>
      <w:r w:rsidR="00603B3F"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</w:t>
      </w:r>
      <w:r w:rsidRPr="009831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.“</w:t>
      </w:r>
    </w:p>
    <w:p w14:paraId="6E563B28" w14:textId="77777777" w:rsidR="0043336E" w:rsidRDefault="0043336E" w:rsidP="004E5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28560E" w14:textId="77777777" w:rsidR="0043336E" w:rsidRDefault="0043336E" w:rsidP="0043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F7A3FEA" w14:textId="77777777" w:rsidR="0043336E" w:rsidRDefault="0043336E" w:rsidP="0043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EBC87B" w14:textId="77777777" w:rsidR="00F9089E" w:rsidRDefault="00F9089E" w:rsidP="0043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 mijenja se i glasi:</w:t>
      </w:r>
    </w:p>
    <w:p w14:paraId="2097F7AA" w14:textId="2ACA49DF" w:rsidR="00F9089E" w:rsidRPr="00F9089E" w:rsidRDefault="00F9089E" w:rsidP="00F90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415B4AD" w14:textId="76CE5F7A" w:rsidR="00F9089E" w:rsidRPr="00F776EA" w:rsidRDefault="00F776EA" w:rsidP="0096405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F776E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>„</w:t>
      </w:r>
      <w:r w:rsidR="00F9089E" w:rsidRPr="00F776E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a korištenje površina javne namjene za postavljanje otvorene terase naknada se obračunava po svakom započetom kvadratnom metru (m</w:t>
      </w:r>
      <w:r w:rsidR="00F9089E" w:rsidRPr="00F776EA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9089E" w:rsidRPr="00F776E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7FC156AB" w14:textId="67F9DC0A" w:rsidR="00F9089E" w:rsidRPr="00F776EA" w:rsidRDefault="00F9089E" w:rsidP="0096405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F776E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jesečna naknada za postavljanje otvorene terase obračunava se množenjem površine javne namjene (m</w:t>
      </w:r>
      <w:r w:rsidRPr="00F776EA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F776E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) na koju se postavlja otvorena terasa i jediničnog iznosa naknade.</w:t>
      </w:r>
    </w:p>
    <w:p w14:paraId="7AE1D847" w14:textId="36A2B646" w:rsidR="00F9089E" w:rsidRPr="00F776EA" w:rsidRDefault="00F776EA" w:rsidP="00964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089E" w:rsidRPr="00F776EA">
        <w:rPr>
          <w:rFonts w:ascii="Times New Roman" w:hAnsi="Times New Roman" w:cs="Times New Roman"/>
          <w:sz w:val="24"/>
          <w:szCs w:val="24"/>
        </w:rPr>
        <w:t>Iznimno od stavaka 1. i 2. ovog članka, za postavljanje otvorene terase na parkirališnim mjestima naknada za 2023. se određuje u iznosu od 50 % naknade za neposrednu dodjelu rezerviranih parkirališnih mjesta po pojedinoj zoni u kojoj se rezervirano parkirališno mjesto</w:t>
      </w:r>
      <w:r w:rsidR="00841403">
        <w:rPr>
          <w:rFonts w:ascii="Times New Roman" w:hAnsi="Times New Roman" w:cs="Times New Roman"/>
          <w:sz w:val="24"/>
          <w:szCs w:val="24"/>
        </w:rPr>
        <w:t xml:space="preserve"> nalazi</w:t>
      </w:r>
      <w:r w:rsidR="00F9089E" w:rsidRPr="00F776EA">
        <w:rPr>
          <w:rFonts w:ascii="Times New Roman" w:hAnsi="Times New Roman" w:cs="Times New Roman"/>
          <w:sz w:val="24"/>
          <w:szCs w:val="24"/>
        </w:rPr>
        <w:t>, a za svaku sljedeću godinu naknada se određuje u cjelokupnom iznosu naknade za neposrednu dodjelu rezerviranih parkirališnih mjesta po pojedinoj zoni u kojoj se rezervirano parkirališno mjesto nalazi,</w:t>
      </w:r>
      <w:r w:rsidR="00A77ACC">
        <w:rPr>
          <w:rFonts w:ascii="Times New Roman" w:hAnsi="Times New Roman" w:cs="Times New Roman"/>
          <w:sz w:val="24"/>
          <w:szCs w:val="24"/>
        </w:rPr>
        <w:t xml:space="preserve"> </w:t>
      </w:r>
      <w:r w:rsidR="00F9089E" w:rsidRPr="00F776EA">
        <w:rPr>
          <w:rFonts w:ascii="Times New Roman" w:hAnsi="Times New Roman" w:cs="Times New Roman"/>
          <w:sz w:val="24"/>
          <w:szCs w:val="24"/>
        </w:rPr>
        <w:t>sukladno propisima kojima se uređuju rezervirana parkirališna mjesta.“</w:t>
      </w:r>
    </w:p>
    <w:p w14:paraId="343CD83F" w14:textId="77777777" w:rsidR="00F9089E" w:rsidRPr="00F776EA" w:rsidRDefault="00F9089E" w:rsidP="00964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B72502" w14:textId="74136DC1" w:rsidR="006F5D72" w:rsidRDefault="006F5D72" w:rsidP="0043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BAC44" w14:textId="77777777" w:rsidR="006F5D72" w:rsidRDefault="006F5D72" w:rsidP="006F5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28666F83" w14:textId="45857A81" w:rsidR="006F5D72" w:rsidRDefault="006F5D72" w:rsidP="0043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9BB0C47" w14:textId="72DB27B2" w:rsidR="00D60CA5" w:rsidRDefault="00D60CA5" w:rsidP="002610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A436D" w:rsidRPr="002A436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tupci započeti do stupanja na snagu ovog pravilnika dovršit će se sukladno odredbama ovog </w:t>
      </w:r>
      <w:r w:rsidR="0066443F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2A436D" w:rsidRPr="002A436D">
        <w:rPr>
          <w:rFonts w:ascii="Times New Roman" w:eastAsia="Calibri" w:hAnsi="Times New Roman" w:cs="Times New Roman"/>
          <w:sz w:val="24"/>
          <w:szCs w:val="24"/>
          <w:lang w:eastAsia="hr-HR"/>
        </w:rPr>
        <w:t>ravilnika.</w:t>
      </w:r>
      <w:bookmarkStart w:id="2" w:name="_Hlk121748899"/>
    </w:p>
    <w:bookmarkEnd w:id="2"/>
    <w:p w14:paraId="1AC9051F" w14:textId="6454B35E" w:rsidR="000D4A9A" w:rsidRPr="002A436D" w:rsidRDefault="000D4A9A" w:rsidP="000D4A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9DA2D43" w14:textId="77777777" w:rsidR="00A66691" w:rsidRDefault="00A66691" w:rsidP="0043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748F1" w14:textId="6B5EF566" w:rsidR="00A66691" w:rsidRDefault="00A66691" w:rsidP="00A6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6F5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4E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1C862B15" w14:textId="77777777" w:rsidR="00A66691" w:rsidRDefault="00A66691" w:rsidP="00A66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39C1D" w14:textId="015CEC60" w:rsidR="002C4124" w:rsidRDefault="002C4124" w:rsidP="00F23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Prilog 2. zamjenjuje se novim Prilogom 2. koji je sastavni dio ovog pravilnika.</w:t>
      </w:r>
      <w:r w:rsidR="00D60CA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F612CB8" w14:textId="77777777" w:rsidR="009A48AD" w:rsidRDefault="009A48AD" w:rsidP="00F23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FD4AD" w14:textId="270ED22E" w:rsidR="001C2646" w:rsidRDefault="001C2646" w:rsidP="00F91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8E6FE21" w14:textId="61809878" w:rsidR="001C2646" w:rsidRDefault="001C2646" w:rsidP="001C2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2D7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A66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40B00564" w14:textId="77777777" w:rsidR="001C2646" w:rsidRDefault="001C2646" w:rsidP="001C2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BCB9928" w14:textId="51D98E56" w:rsidR="001C2646" w:rsidRPr="00A66691" w:rsidRDefault="002A436D" w:rsidP="0071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C2646"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</w:t>
      </w:r>
      <w:r w:rsidR="006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objavljen</w:t>
      </w:r>
      <w:r w:rsidR="0066443F" w:rsidRPr="006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443F"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žbenom glasniku Grada Zagreba</w:t>
      </w:r>
      <w:r w:rsidR="006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="001C2646"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upa na snagu </w:t>
      </w:r>
      <w:r w:rsidR="00261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iječnja 2023</w:t>
      </w:r>
      <w:r w:rsidR="001C2646"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BF667B" w14:textId="77777777" w:rsidR="001C2646" w:rsidRPr="00A66691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54B162F" w14:textId="77777777" w:rsidR="00A62DDE" w:rsidRDefault="00A62DDE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CB3315" w14:textId="30514E64" w:rsidR="001C2646" w:rsidRPr="00A66691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14:paraId="7F738185" w14:textId="77777777" w:rsidR="001C2646" w:rsidRPr="00A66691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14:paraId="0D3CC3CE" w14:textId="10D13029" w:rsidR="001C2646" w:rsidRDefault="001C2646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4315D93" w14:textId="77777777" w:rsidR="00C600CE" w:rsidRPr="00A66691" w:rsidRDefault="00C600CE" w:rsidP="001C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6C97F4" w14:textId="77777777" w:rsidR="00C600CE" w:rsidRPr="00C600CE" w:rsidRDefault="00C600CE" w:rsidP="001C264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6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ONAČELNIK</w:t>
      </w:r>
    </w:p>
    <w:p w14:paraId="6EFC9EEC" w14:textId="6C69A464" w:rsidR="00C600CE" w:rsidRPr="00C600CE" w:rsidRDefault="00C600CE" w:rsidP="001C264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6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AGREBA</w:t>
      </w:r>
    </w:p>
    <w:p w14:paraId="2BD47675" w14:textId="77777777" w:rsidR="00C600CE" w:rsidRDefault="00C600CE" w:rsidP="001C264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47D877" w14:textId="50D3F8CD" w:rsidR="001C2646" w:rsidRPr="00A66691" w:rsidRDefault="001C2646" w:rsidP="001C264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omislav Tomašević, mag. pol.</w:t>
      </w:r>
    </w:p>
    <w:p w14:paraId="7EA206AC" w14:textId="64E4E1EF" w:rsidR="001C2646" w:rsidRDefault="001C2646" w:rsidP="00F91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BBC7D78" w14:textId="49263C42" w:rsidR="002C4124" w:rsidRDefault="002C4124" w:rsidP="00F91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D9F0EB8" w14:textId="6903FE20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2D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2.</w:t>
      </w:r>
    </w:p>
    <w:p w14:paraId="59390A1C" w14:textId="77777777" w:rsidR="00A62DDE" w:rsidRPr="00A62DDE" w:rsidRDefault="00A62DDE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A47597" w14:textId="77777777" w:rsidR="00A62DDE" w:rsidRDefault="002C4124" w:rsidP="002C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44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B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6644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7D51454" w14:textId="7C45B101" w:rsidR="002C4124" w:rsidRDefault="002C4124" w:rsidP="002C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44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upnina i naknada za korištenje površina javne namjene za postavljanje kioska, pokretnih naprava, privremenih građevina, građevina i uređaja javne namjene, organiziranje manifestacija i snimanja</w:t>
      </w:r>
    </w:p>
    <w:p w14:paraId="7479D5B2" w14:textId="77777777" w:rsidR="002C4124" w:rsidRDefault="002C4124" w:rsidP="002C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7FF2F" w14:textId="7D708CCC" w:rsidR="002C4124" w:rsidRPr="009A48AD" w:rsidRDefault="002C4124" w:rsidP="002C41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lastRenderedPageBreak/>
        <w:t xml:space="preserve"> </w:t>
      </w:r>
      <w:r w:rsidRPr="009A4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. KIOSCI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65"/>
        <w:gridCol w:w="1021"/>
        <w:gridCol w:w="1021"/>
        <w:gridCol w:w="1021"/>
        <w:gridCol w:w="1021"/>
      </w:tblGrid>
      <w:tr w:rsidR="002C4124" w:rsidRPr="009A48AD" w14:paraId="221C9B02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D568BF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20237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FDFE96" w14:textId="77777777" w:rsidR="002C4124" w:rsidRPr="009A48AD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mjesečno po m</w:t>
            </w: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9A48AD" w14:paraId="684275F6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735F6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1F33A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0C791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8E137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E7BB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2D55D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. ZONA</w:t>
            </w:r>
          </w:p>
        </w:tc>
      </w:tr>
      <w:tr w:rsidR="002C4124" w:rsidRPr="009A48AD" w14:paraId="3944158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B4574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860542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gostiteljska djelatno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84781D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00C0CA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F0A719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47603E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4124" w:rsidRPr="009A48AD" w14:paraId="4262EB6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FA77D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D45BDB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D4B7D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DF12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3824A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E3E8B4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97</w:t>
            </w:r>
          </w:p>
        </w:tc>
      </w:tr>
      <w:tr w:rsidR="002C4124" w:rsidRPr="009A48AD" w14:paraId="2605A5F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EE8A9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48A26B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8BC69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4ED2B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F6AF5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175E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9</w:t>
            </w:r>
          </w:p>
        </w:tc>
      </w:tr>
      <w:tr w:rsidR="002C4124" w:rsidRPr="009A48AD" w14:paraId="59AE298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BDD12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0D6A69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ovina mješovitom robom, voćem i povrć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7FC2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528033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0CF84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9E584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00C901B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7C4304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23A68C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B94E9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0972F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8D363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65C1C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</w:tr>
      <w:tr w:rsidR="002C4124" w:rsidRPr="009A48AD" w14:paraId="4DFBFDF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4537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3426B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E7D2A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89D51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C1C86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32BFF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2959E525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4BABD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C94FA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daja lutri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BBF8F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49D8EA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137F0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CBFE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6599FECF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B88BB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D58403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36435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C1B7F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BC7A3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AA76B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</w:tr>
      <w:tr w:rsidR="002C4124" w:rsidRPr="009A48AD" w14:paraId="3B4329E7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D1365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1EC46D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62907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4D23A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5CE81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40F6A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67E7AA37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AB567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20DB03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ovina cvijeć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7EDC6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94A5C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066C1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6D587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13268ECF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9E9D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D434A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B215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9B981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26AA1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58C26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</w:tr>
      <w:tr w:rsidR="002C4124" w:rsidRPr="009A48AD" w14:paraId="583D65BB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41672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200A3A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354DF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FC5F4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E03E9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E591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98</w:t>
            </w:r>
          </w:p>
        </w:tc>
      </w:tr>
      <w:tr w:rsidR="002C4124" w:rsidRPr="009A48AD" w14:paraId="29FC042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74999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35FE58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ovina novinama i duh. prerađev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6B356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DB765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A186F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C3937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58A4FC04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375B0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ABEABF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5954A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10D45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AF19B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7A9B4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</w:tr>
      <w:tr w:rsidR="002C4124" w:rsidRPr="009A48AD" w14:paraId="2173FA58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6508E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12A15D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54FC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91EA0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CB972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72D57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534A008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57B9B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C80B7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natska djelatno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62C13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9B9241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46ACB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5BDD6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3043997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04014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B1FBC1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13D15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53A3B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BD8A6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72D43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</w:tr>
      <w:tr w:rsidR="002C4124" w:rsidRPr="009A48AD" w14:paraId="3096AD2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6279F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EEB500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A2B5E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28AD1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852D3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24532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8</w:t>
            </w:r>
          </w:p>
        </w:tc>
      </w:tr>
      <w:tr w:rsidR="002C4124" w:rsidRPr="009A48AD" w14:paraId="259EF0D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7E5F3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72F26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ovina prehrambenim proizvodima (</w:t>
            </w:r>
            <w:proofErr w:type="spellStart"/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ljekomat</w:t>
            </w:r>
            <w:proofErr w:type="spellEnd"/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7895C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17C0E0" w14:textId="77777777" w:rsidR="002C4124" w:rsidRPr="009A48A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4F1E54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B44E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79A51EA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B28C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A90422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10670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4CD60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BC833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2D4A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65</w:t>
            </w:r>
          </w:p>
        </w:tc>
      </w:tr>
      <w:tr w:rsidR="002C4124" w:rsidRPr="009A48AD" w14:paraId="5092261A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95BC8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6EEC3F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6A1F3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3CD4F4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C2693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4BFF6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8</w:t>
            </w:r>
          </w:p>
        </w:tc>
      </w:tr>
      <w:tr w:rsidR="002C4124" w:rsidRPr="009A48AD" w14:paraId="0A7775D1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CC8DE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6BFA27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ovina pekarskim proizvodim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68AF51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1A87B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D5A11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2DEB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3CFB6007" w14:textId="77777777" w:rsidTr="00CA6E8A">
        <w:trPr>
          <w:trHeight w:val="1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EF8A2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93A8A0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B8CD4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A7FDB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BE8A3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CA17A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65</w:t>
            </w:r>
          </w:p>
        </w:tc>
      </w:tr>
      <w:tr w:rsidR="002C4124" w:rsidRPr="009A48AD" w14:paraId="4327AAC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9FC30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091519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7B0CB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A4926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90D72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9BB2C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8</w:t>
            </w:r>
          </w:p>
        </w:tc>
      </w:tr>
      <w:tr w:rsidR="002C4124" w:rsidRPr="009A48AD" w14:paraId="1B1B38C8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CE9C2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4A8A66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služna djelatnost (osiguranje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AC1DE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051A1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C79E8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1992A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4124" w:rsidRPr="009A48AD" w14:paraId="3E8DDBE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5E01A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2824A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zakup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FD3F40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70698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8CE31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F1BA88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</w:tr>
      <w:tr w:rsidR="002C4124" w:rsidRPr="009A48AD" w14:paraId="591053C0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3B2249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b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F28C7" w14:textId="77777777" w:rsidR="002C4124" w:rsidRPr="009A48AD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iosk u vlasništvu Grada Zagre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EC477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7E6CB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E2D4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CEE5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</w:tbl>
    <w:p w14:paraId="6269C5EA" w14:textId="77777777" w:rsidR="002C4124" w:rsidRPr="009A48AD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48A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0EDA81B2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6FAE3B6A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0A2A42BA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124E9EBB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6D2C3882" w14:textId="77777777" w:rsidR="002C4124" w:rsidRPr="009A48AD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4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I. POKRETNE NAPRAVE</w:t>
      </w:r>
    </w:p>
    <w:p w14:paraId="5480C57E" w14:textId="77777777" w:rsidR="002C4124" w:rsidRPr="009A48AD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48A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65"/>
        <w:gridCol w:w="1021"/>
        <w:gridCol w:w="1021"/>
        <w:gridCol w:w="1021"/>
        <w:gridCol w:w="1021"/>
      </w:tblGrid>
      <w:tr w:rsidR="002C4124" w:rsidRPr="009A48AD" w14:paraId="19C20313" w14:textId="77777777" w:rsidTr="00CA6E8A">
        <w:trPr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254CC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EB474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5D70ED" w14:textId="77777777" w:rsidR="002C4124" w:rsidRPr="009A48AD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- mjesečno po m</w:t>
            </w: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9A48AD" w14:paraId="4093C072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FCB49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A9B42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7193E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434335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7616A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4EF82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. ZONA</w:t>
            </w:r>
          </w:p>
        </w:tc>
      </w:tr>
      <w:tr w:rsidR="002C4124" w:rsidRPr="009A48AD" w14:paraId="32441010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4AB70B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5D14D5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ka djelatnost - kol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F528B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2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26C4C7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57BBCB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CC28C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87</w:t>
            </w:r>
          </w:p>
        </w:tc>
      </w:tr>
      <w:tr w:rsidR="002C4124" w:rsidRPr="009A48AD" w14:paraId="71A5C34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90622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DD3BC3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sladole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4A99F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0117FB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01D91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F135B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4</w:t>
            </w:r>
          </w:p>
        </w:tc>
      </w:tr>
      <w:tr w:rsidR="002C4124" w:rsidRPr="009A48AD" w14:paraId="6A99E37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4278C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20446F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napitaka iz rashladnih vitr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EE1D94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F1AD0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86CAF7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254A23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45</w:t>
            </w:r>
          </w:p>
        </w:tc>
      </w:tr>
      <w:tr w:rsidR="002C4124" w:rsidRPr="009A48AD" w14:paraId="530780B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B8931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FB60B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peciva, plod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2791EB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15E0FB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64B34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3EB08A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56</w:t>
            </w:r>
          </w:p>
        </w:tc>
      </w:tr>
      <w:tr w:rsidR="002C4124" w:rsidRPr="009A48AD" w14:paraId="233CE3D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E2ADF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39F996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sezonskog voć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8C33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D4DE2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5B769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E0E1A2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89</w:t>
            </w:r>
          </w:p>
        </w:tc>
      </w:tr>
      <w:tr w:rsidR="002C4124" w:rsidRPr="009A48AD" w14:paraId="497E36F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FD565D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E734E2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cvijeća, suvenira, slika, bankomati, automati za prodaju ulaznica i sl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E488C3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5F5F5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D90616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CB5B66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0</w:t>
            </w:r>
          </w:p>
        </w:tc>
      </w:tr>
      <w:tr w:rsidR="002C4124" w:rsidRPr="009A48AD" w14:paraId="6259DEF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10671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4EEB3E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tiskovina (novine, knjige, stripovi i dr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A36ADD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4762BF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A417A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2C021C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3F4C480C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CB67B3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55F9D3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upa za čišćenje cipe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5DC52F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625206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F181A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06C1FA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65</w:t>
            </w:r>
          </w:p>
        </w:tc>
      </w:tr>
      <w:tr w:rsidR="002C4124" w:rsidRPr="009A48AD" w14:paraId="5C72F32F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74BEF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CFC674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ecijalno vozilo za ugostiteljstv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FD223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15614D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42CD5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CB907D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4D7F5F6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E841DE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33BBCA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ecijalno vozilo za prodaju peciv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B7FB9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3AB294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1CDD9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A3083A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</w:tr>
      <w:tr w:rsidR="002C4124" w:rsidRPr="009A48AD" w14:paraId="136EE197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7CC7F1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0F3F3F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avljanje otvorenih terasa - godiš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A0D6F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E221FC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E7F09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9C68D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52</w:t>
            </w:r>
          </w:p>
        </w:tc>
      </w:tr>
      <w:tr w:rsidR="002C4124" w:rsidRPr="009A48AD" w14:paraId="4A88A26A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11D6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6186BB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avljanje otvorenih terasa - sezonsk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7A8203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DA6AE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441A8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B980A2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45</w:t>
            </w:r>
          </w:p>
        </w:tc>
      </w:tr>
      <w:tr w:rsidR="002C4124" w:rsidRPr="009A48AD" w14:paraId="13F0D45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B94FF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1FE854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borova - proizvođači božićnih drva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20DBB9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9A0FC4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5B9796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D336F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66</w:t>
            </w:r>
          </w:p>
        </w:tc>
      </w:tr>
      <w:tr w:rsidR="002C4124" w:rsidRPr="009A48AD" w14:paraId="515BD04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A87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BE84F2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aja borova - trgovc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FEF5BC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25DB27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55474E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9D3089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</w:tr>
      <w:tr w:rsidR="002C4124" w:rsidRPr="009A48AD" w14:paraId="60C696BC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161AC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1CDA54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bavne radnje - uređena površ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F09000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10E6B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22DE1D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AFC933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</w:tr>
      <w:tr w:rsidR="002C4124" w:rsidRPr="009A48AD" w14:paraId="178CB2B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918D5A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E8947C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bavne radnje - neuređena površi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503E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3B139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72BEA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0922E6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66</w:t>
            </w:r>
          </w:p>
        </w:tc>
      </w:tr>
      <w:tr w:rsidR="002C4124" w:rsidRPr="009A48AD" w14:paraId="3B25040C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B1C6B1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203976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etomati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9307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D45152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406A6A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3F441D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09</w:t>
            </w:r>
          </w:p>
        </w:tc>
      </w:tr>
      <w:tr w:rsidR="002C4124" w:rsidRPr="009A48AD" w14:paraId="4353F09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190F56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6E1AF3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moposlužni</w:t>
            </w:r>
            <w:proofErr w:type="spellEnd"/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nformativni ormarić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0CCBC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F2293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233AD5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4C4F1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98</w:t>
            </w:r>
          </w:p>
        </w:tc>
      </w:tr>
      <w:tr w:rsidR="002C4124" w:rsidRPr="009A48AD" w14:paraId="294854A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40F287" w14:textId="77777777" w:rsidR="002C4124" w:rsidRPr="009A48AD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A4C9B0" w14:textId="77777777" w:rsidR="002C4124" w:rsidRPr="009A48AD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9A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laganje robe ispred kios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DA1198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E1D7F4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6560C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C00337" w14:textId="77777777" w:rsidR="002C4124" w:rsidRPr="00427E94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</w:tr>
    </w:tbl>
    <w:p w14:paraId="56E49EA6" w14:textId="77777777" w:rsidR="002C4124" w:rsidRPr="004E5F0D" w:rsidRDefault="002C4124" w:rsidP="002C4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BA73C8B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390"/>
        <w:gridCol w:w="3057"/>
      </w:tblGrid>
      <w:tr w:rsidR="002C4124" w:rsidRPr="00C34E55" w14:paraId="50F348C1" w14:textId="77777777" w:rsidTr="00CA6E8A"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CA6C18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1DF7C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7812D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- mjesečno po m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C34E55" w14:paraId="0EAA6913" w14:textId="77777777" w:rsidTr="00CA6E8A"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3AF0CD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4B667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upa za prodaju cvijeća, svijeća i prigodnih aranžmana na lokaciji: Splavnic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63D4C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18</w:t>
            </w:r>
          </w:p>
        </w:tc>
      </w:tr>
    </w:tbl>
    <w:p w14:paraId="3A8DB6EC" w14:textId="77777777" w:rsidR="002C4124" w:rsidRPr="00C34E55" w:rsidRDefault="002C4124" w:rsidP="002C41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366"/>
        <w:gridCol w:w="4082"/>
      </w:tblGrid>
      <w:tr w:rsidR="002C4124" w:rsidRPr="00C34E55" w14:paraId="6087A97F" w14:textId="77777777" w:rsidTr="00CA6E8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F5E56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8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C30AF2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lamni i izložbeni ormarići u vlasništvu Grada Zagreba</w:t>
            </w:r>
          </w:p>
        </w:tc>
      </w:tr>
      <w:tr w:rsidR="002C4124" w:rsidRPr="00C34E55" w14:paraId="43649778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7E6732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49BEE2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2CB627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- mjesečno po započetom m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  <w:p w14:paraId="4D54A5AC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gledne plohe</w:t>
            </w:r>
          </w:p>
        </w:tc>
      </w:tr>
      <w:tr w:rsidR="002C4124" w:rsidRPr="00C34E55" w14:paraId="574C54B7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13A439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FD913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879AD8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2</w:t>
            </w:r>
          </w:p>
        </w:tc>
      </w:tr>
      <w:tr w:rsidR="002C4124" w:rsidRPr="00C34E55" w14:paraId="0ED11D40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5AE140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8015E4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natstvo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D483CC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58</w:t>
            </w:r>
          </w:p>
        </w:tc>
      </w:tr>
      <w:tr w:rsidR="002C4124" w:rsidRPr="00C34E55" w14:paraId="078EC6A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5BE88F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F5744A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redničke usluge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B1984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24</w:t>
            </w:r>
          </w:p>
        </w:tc>
      </w:tr>
      <w:tr w:rsidR="002C4124" w:rsidRPr="00C34E55" w14:paraId="7B7591A7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8C001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9AA215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govin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48D08D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,54</w:t>
            </w:r>
          </w:p>
        </w:tc>
      </w:tr>
      <w:tr w:rsidR="002C4124" w:rsidRPr="00C34E55" w14:paraId="44152303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61AB1A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EDF2F8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tvo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8EC480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18</w:t>
            </w:r>
          </w:p>
        </w:tc>
      </w:tr>
      <w:tr w:rsidR="002C4124" w:rsidRPr="00C34E55" w14:paraId="5EF817E0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ED12FC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FE5924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E7CD7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24</w:t>
            </w:r>
          </w:p>
        </w:tc>
      </w:tr>
    </w:tbl>
    <w:p w14:paraId="6EB8C90F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20638BD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3BB80E8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II. MANIFESTACIJE I SAJMOVI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632E3A9F" w14:textId="77777777" w:rsidTr="00CA6E8A">
        <w:tc>
          <w:tcPr>
            <w:tcW w:w="9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4CFA61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ima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nevno po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4E5F0D" w14:paraId="03171413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8BC85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92997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i privremene građevine</w:t>
            </w:r>
          </w:p>
        </w:tc>
      </w:tr>
      <w:tr w:rsidR="002C4124" w:rsidRPr="004E5F0D" w14:paraId="39B7000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69D134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8B897E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gostiteljska namje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2669D7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5</w:t>
            </w:r>
          </w:p>
        </w:tc>
      </w:tr>
      <w:tr w:rsidR="002C4124" w:rsidRPr="004E5F0D" w14:paraId="6AD02810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88B262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30347D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a namje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5A85E9" w14:textId="77777777" w:rsidR="002C4124" w:rsidRPr="002967E5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</w:tr>
    </w:tbl>
    <w:p w14:paraId="4E9DE7A5" w14:textId="77777777" w:rsidR="002C4124" w:rsidRPr="004E5F0D" w:rsidRDefault="002C4124" w:rsidP="002C4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44"/>
        <w:gridCol w:w="1021"/>
        <w:gridCol w:w="1021"/>
        <w:gridCol w:w="1021"/>
        <w:gridCol w:w="1021"/>
        <w:gridCol w:w="1021"/>
      </w:tblGrid>
      <w:tr w:rsidR="002C4124" w:rsidRPr="004E5F0D" w14:paraId="4FB85A01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CC8C45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2DF90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B83439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4E5F0D" w14:paraId="526A5BFC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61B665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. I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9F3F52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i privremene</w:t>
            </w:r>
          </w:p>
          <w:p w14:paraId="394D05B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za božićne i uskrsne blagdan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E1A1B6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ZONA osim područja ZONE Gornji gra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05A799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ZONA osim područja ZONE Gornji gra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FB624F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I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766B6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. ZO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C3140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ONA Gornji grad</w:t>
            </w:r>
          </w:p>
        </w:tc>
      </w:tr>
      <w:tr w:rsidR="002C4124" w:rsidRPr="004E5F0D" w14:paraId="436E25F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57B693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04120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ka namje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353EBC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B48D1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64AB5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CCC03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B42C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32</w:t>
            </w:r>
          </w:p>
        </w:tc>
      </w:tr>
    </w:tbl>
    <w:p w14:paraId="73B31B64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7BCEB9D4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2EC10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B08442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2967E5" w14:paraId="4BBEFFB3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BC02C3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C2B958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i privremene građevine - komercijalna promidžb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D623F" w14:textId="77777777" w:rsidR="002C4124" w:rsidRPr="002967E5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09</w:t>
            </w:r>
          </w:p>
        </w:tc>
      </w:tr>
    </w:tbl>
    <w:p w14:paraId="796456C2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7EF4CD54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613D6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7E3645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4E5F0D" w14:paraId="3985513F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760EAC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1D9967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zornica - održavanje koncerata i/ili zabavnog sadržaj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2D1BF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27</w:t>
            </w:r>
          </w:p>
        </w:tc>
      </w:tr>
    </w:tbl>
    <w:p w14:paraId="4A8AB4F4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1A8102E6" w14:textId="77777777" w:rsidTr="00CA6E8A">
        <w:trPr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4CD107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7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FBD1F6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laganje vozila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B28AB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2C4124" w:rsidRPr="004E5F0D" w14:paraId="3A8A09E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58F8A9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853B3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vozilo na 1 d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BFA783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45</w:t>
            </w:r>
          </w:p>
        </w:tc>
      </w:tr>
      <w:tr w:rsidR="002C4124" w:rsidRPr="004E5F0D" w14:paraId="77F368F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A9ECE8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256E5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vozilo na 2 do 7 d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FC8E7E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72</w:t>
            </w:r>
          </w:p>
        </w:tc>
      </w:tr>
      <w:tr w:rsidR="002C4124" w:rsidRPr="004E5F0D" w14:paraId="1E8369C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0F9D5B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14982F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vozilo na 8 do 15 d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1EFAAB" w14:textId="77777777" w:rsidR="002C4124" w:rsidRPr="002967E5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91</w:t>
            </w:r>
          </w:p>
        </w:tc>
      </w:tr>
      <w:tr w:rsidR="002C4124" w:rsidRPr="004E5F0D" w14:paraId="29684FA5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7E1192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74E7CE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vozilo na više od 15 d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ED948B" w14:textId="77777777" w:rsidR="002C4124" w:rsidRPr="002967E5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,36</w:t>
            </w:r>
          </w:p>
        </w:tc>
      </w:tr>
    </w:tbl>
    <w:p w14:paraId="21C43ACB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7D74BD10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104D06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679967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 po danu</w:t>
            </w:r>
          </w:p>
        </w:tc>
      </w:tr>
      <w:tr w:rsidR="002C4124" w:rsidRPr="004E5F0D" w14:paraId="2C16436A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860299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.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1E6BB1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i privremene građevine - promotivno-edukativno-prodajni sadržaji</w:t>
            </w:r>
          </w:p>
        </w:tc>
      </w:tr>
      <w:tr w:rsidR="002C4124" w:rsidRPr="004E5F0D" w14:paraId="56BC593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250961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E5C034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i m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0B6F5F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</w:tr>
      <w:tr w:rsidR="002C4124" w:rsidRPr="004E5F0D" w14:paraId="75B4A6D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B86F2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8DC80C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i m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403EC4" w14:textId="77777777" w:rsidR="002C4124" w:rsidRPr="002967E5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,63</w:t>
            </w:r>
          </w:p>
        </w:tc>
      </w:tr>
      <w:tr w:rsidR="002C4124" w:rsidRPr="004E5F0D" w14:paraId="4222F3ED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716472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2727D4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i m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2FD59F" w14:textId="77777777" w:rsidR="002C4124" w:rsidRPr="002967E5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45</w:t>
            </w:r>
          </w:p>
        </w:tc>
      </w:tr>
      <w:tr w:rsidR="002C4124" w:rsidRPr="004E5F0D" w14:paraId="1267B111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F4A9A8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1D74B7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e od 100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134C6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08</w:t>
            </w:r>
          </w:p>
        </w:tc>
      </w:tr>
    </w:tbl>
    <w:p w14:paraId="2F0086E2" w14:textId="77777777" w:rsidR="002C4124" w:rsidRPr="004E5F0D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E5F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4E5F0D" w14:paraId="72C3533F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35E4C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856D6A" w14:textId="77777777" w:rsidR="002C4124" w:rsidRPr="004E5F0D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6812D0" w14:paraId="3BB910CF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D8CA0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E8AFF8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- sajam knjig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36867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33</w:t>
            </w:r>
          </w:p>
        </w:tc>
      </w:tr>
    </w:tbl>
    <w:p w14:paraId="45C6BA6D" w14:textId="77777777" w:rsidR="002C4124" w:rsidRPr="006812D0" w:rsidRDefault="002C4124" w:rsidP="002C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812D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6812D0" w14:paraId="1E5C15B1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EAD0A5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533D1C" w14:textId="77777777" w:rsidR="002C4124" w:rsidRPr="006812D0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započetom m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C4124" w:rsidRPr="006812D0" w14:paraId="1A3022E9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B8FBD2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G. 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A17CEF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i korištenje površine javne namjene uz pokretne naprave - prodaja vlastitih proizvod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2A7E6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31</w:t>
            </w:r>
          </w:p>
        </w:tc>
      </w:tr>
      <w:tr w:rsidR="002C4124" w:rsidRPr="006812D0" w14:paraId="561E6BD1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7FDE4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3E4FB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419CC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81B206B" w14:textId="77777777" w:rsidR="002C4124" w:rsidRPr="006812D0" w:rsidRDefault="002C4124" w:rsidP="002C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6812D0" w14:paraId="47D01C2D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B78D7F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BC3F2A" w14:textId="77777777" w:rsidR="002C4124" w:rsidRPr="006812D0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</w:t>
            </w:r>
          </w:p>
        </w:tc>
      </w:tr>
      <w:tr w:rsidR="002C4124" w:rsidRPr="006812D0" w14:paraId="4C6E7100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D5D619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833833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tand – do 2 m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FE26F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4</w:t>
            </w:r>
          </w:p>
        </w:tc>
      </w:tr>
    </w:tbl>
    <w:p w14:paraId="43F1DB13" w14:textId="77777777" w:rsidR="002C4124" w:rsidRPr="006812D0" w:rsidRDefault="002C4124" w:rsidP="002C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6812D0" w14:paraId="77A685F6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6E4C15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6995DA" w14:textId="77777777" w:rsidR="002C4124" w:rsidRPr="006812D0" w:rsidRDefault="002C4124" w:rsidP="00CA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 po m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6812D0" w14:paraId="41743CE6" w14:textId="77777777" w:rsidTr="00CA6E8A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6E304B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3F85E4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e naprave i instalaci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02ABC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27</w:t>
            </w:r>
          </w:p>
        </w:tc>
      </w:tr>
    </w:tbl>
    <w:p w14:paraId="23511A2D" w14:textId="77777777" w:rsidR="002C4124" w:rsidRPr="006812D0" w:rsidRDefault="002C4124" w:rsidP="002C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6812D0" w14:paraId="52828407" w14:textId="77777777" w:rsidTr="00CA6E8A">
        <w:trPr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65E2EC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.</w:t>
            </w:r>
          </w:p>
        </w:tc>
        <w:tc>
          <w:tcPr>
            <w:tcW w:w="7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BF68E0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litička aktivnost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273E01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</w:p>
        </w:tc>
      </w:tr>
      <w:tr w:rsidR="002C4124" w:rsidRPr="004E5F0D" w14:paraId="012A6574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0FEE4F" w14:textId="77777777" w:rsidR="002C4124" w:rsidRPr="006812D0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3650E0" w14:textId="77777777" w:rsidR="002C4124" w:rsidRPr="006812D0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retne naprave - započeti m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68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po da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C964BD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</w:tr>
      <w:tr w:rsidR="002C4124" w:rsidRPr="004E5F0D" w14:paraId="26A2CF35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82CEDC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469ED8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avljanje pozornice - započeti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po da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48B05D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66</w:t>
            </w:r>
          </w:p>
        </w:tc>
      </w:tr>
      <w:tr w:rsidR="002C4124" w:rsidRPr="004E5F0D" w14:paraId="1CCF849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3DB8D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A8C02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goda (25 m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i manje) - po da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1A161F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4</w:t>
            </w:r>
          </w:p>
        </w:tc>
      </w:tr>
      <w:tr w:rsidR="002C4124" w:rsidRPr="004E5F0D" w14:paraId="5B6F580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1E9342" w14:textId="77777777" w:rsidR="002C4124" w:rsidRPr="004E5F0D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04353A" w14:textId="77777777" w:rsidR="002C4124" w:rsidRPr="004E5F0D" w:rsidRDefault="002C4124" w:rsidP="00CA6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štenje pozornice na Trgu bana Josipa Jelačića - po sat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7ABB47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E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</w:tr>
    </w:tbl>
    <w:p w14:paraId="5990D816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4BEB224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V. KORIŠTENJE POVRŠINE JAVNE NAMJENE U SVRHU SNIMANJA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C34E55" w14:paraId="098C9FB7" w14:textId="77777777" w:rsidTr="00CA6E8A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C4C301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79D27C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nevno</w:t>
            </w:r>
          </w:p>
        </w:tc>
      </w:tr>
      <w:tr w:rsidR="002C4124" w:rsidRPr="00C34E55" w14:paraId="2D62C8E9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D7D996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C352D7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nimanje reklam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4DEBFB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C4124" w:rsidRPr="00C34E55" w14:paraId="3DEE3A06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C26C7C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C8A2B8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nimanje filma, serije i emisije inozemne produkcije i koprodukci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7463B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,72</w:t>
            </w:r>
          </w:p>
        </w:tc>
      </w:tr>
    </w:tbl>
    <w:p w14:paraId="7734C3EE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3E4D73CD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3C606081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V. KORIŠTENJE POVRŠINA JAVNE NAMJENE BEZ POSTAVLJANJA POKRETNIH NAPRAVA I PRIVREMENIH GRAĐEVINA</w:t>
      </w:r>
    </w:p>
    <w:p w14:paraId="58631751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C34E55" w14:paraId="63638DA0" w14:textId="77777777" w:rsidTr="00CA6E8A"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827230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ima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nevno</w:t>
            </w:r>
          </w:p>
        </w:tc>
      </w:tr>
      <w:tr w:rsidR="002C4124" w:rsidRPr="00C34E55" w14:paraId="274DC954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3D2C6E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DE7B16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mercijalno fotografir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24D00A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45</w:t>
            </w:r>
          </w:p>
        </w:tc>
      </w:tr>
      <w:tr w:rsidR="002C4124" w:rsidRPr="00C34E55" w14:paraId="37F6B04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31701B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A6BEC8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djela promidžbenog materijala iz ruke (po osobi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F1EBFB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27</w:t>
            </w:r>
          </w:p>
        </w:tc>
      </w:tr>
      <w:tr w:rsidR="002C4124" w:rsidRPr="00C34E55" w14:paraId="680D719F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4B709" w14:textId="77777777" w:rsidR="002C4124" w:rsidRPr="00C34E55" w:rsidRDefault="002C4124" w:rsidP="00CA6E8A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E8CB1" w14:textId="77777777" w:rsidR="002C4124" w:rsidRPr="00C34E55" w:rsidRDefault="002C4124" w:rsidP="00CA6E8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mercijalna projekcija na fontanama u sklopu manifestacija - Ulica Hrvatske bratske zajedn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83385" w14:textId="77777777" w:rsidR="002C4124" w:rsidRPr="008513FF" w:rsidRDefault="002C4124" w:rsidP="00CA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327,23</w:t>
            </w:r>
          </w:p>
        </w:tc>
      </w:tr>
    </w:tbl>
    <w:p w14:paraId="66CCC7C9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591960DB" w14:textId="77777777" w:rsidR="002C4124" w:rsidRPr="00C34E55" w:rsidRDefault="002C4124" w:rsidP="002C4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VI. KOMUNALNI OBJEKTI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428"/>
        <w:gridCol w:w="1021"/>
      </w:tblGrid>
      <w:tr w:rsidR="002C4124" w:rsidRPr="00C34E55" w14:paraId="0B60AD5F" w14:textId="77777777" w:rsidTr="00CA6E8A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58E8C" w14:textId="77777777" w:rsidR="002C4124" w:rsidRPr="00C34E55" w:rsidRDefault="002C4124" w:rsidP="00CA6E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A544C" w14:textId="77777777" w:rsidR="002C4124" w:rsidRPr="00C34E55" w:rsidRDefault="002C4124" w:rsidP="00CA6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ima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mjesečno po m</w:t>
            </w: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</w:tr>
      <w:tr w:rsidR="002C4124" w:rsidRPr="00C34E55" w14:paraId="17A60BB2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E7CD1D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47C78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lefonska govor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17E482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27</w:t>
            </w:r>
          </w:p>
        </w:tc>
      </w:tr>
      <w:tr w:rsidR="002C4124" w:rsidRPr="00C34E55" w14:paraId="65D7E3EE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B758B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793315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štanski sanduči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A98173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4</w:t>
            </w:r>
          </w:p>
        </w:tc>
      </w:tr>
      <w:tr w:rsidR="002C4124" w:rsidRPr="00C34E55" w14:paraId="07DA0F5F" w14:textId="77777777" w:rsidTr="00CA6E8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50026C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799E5B" w14:textId="77777777" w:rsidR="002C4124" w:rsidRPr="00C34E55" w:rsidRDefault="002C4124" w:rsidP="00CA6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3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amostojeći telekomunikacijski razvodni ormarić, agregat i sl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BD00F1" w14:textId="77777777" w:rsidR="002C4124" w:rsidRPr="00C34E55" w:rsidRDefault="002C4124" w:rsidP="00CA6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2</w:t>
            </w:r>
          </w:p>
        </w:tc>
      </w:tr>
    </w:tbl>
    <w:p w14:paraId="538C5F9D" w14:textId="61D659DB" w:rsidR="002C4124" w:rsidRPr="00C34E55" w:rsidRDefault="002C4124" w:rsidP="002C41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C34E5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B3CFB67" w14:textId="77777777" w:rsidR="002C4124" w:rsidRDefault="002C4124" w:rsidP="002C4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AE29DBF" w14:textId="77777777" w:rsidR="002C4124" w:rsidRPr="004E5F0D" w:rsidRDefault="002C4124" w:rsidP="00F91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2C4124" w:rsidRPr="004E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F8"/>
    <w:rsid w:val="000A150C"/>
    <w:rsid w:val="000B52D5"/>
    <w:rsid w:val="000D4A9A"/>
    <w:rsid w:val="001C2646"/>
    <w:rsid w:val="001C2FD5"/>
    <w:rsid w:val="00202A15"/>
    <w:rsid w:val="00207656"/>
    <w:rsid w:val="0026109B"/>
    <w:rsid w:val="00286BBF"/>
    <w:rsid w:val="002967E5"/>
    <w:rsid w:val="002A436D"/>
    <w:rsid w:val="002C4124"/>
    <w:rsid w:val="002D7814"/>
    <w:rsid w:val="003405B3"/>
    <w:rsid w:val="003D54C4"/>
    <w:rsid w:val="00427E94"/>
    <w:rsid w:val="0043336E"/>
    <w:rsid w:val="00446FB9"/>
    <w:rsid w:val="0045484F"/>
    <w:rsid w:val="004E5F0D"/>
    <w:rsid w:val="00521E18"/>
    <w:rsid w:val="00577947"/>
    <w:rsid w:val="005B3BB8"/>
    <w:rsid w:val="00603B3F"/>
    <w:rsid w:val="0066443F"/>
    <w:rsid w:val="006675A2"/>
    <w:rsid w:val="006812D0"/>
    <w:rsid w:val="00696EAE"/>
    <w:rsid w:val="006C7FD6"/>
    <w:rsid w:val="006E2138"/>
    <w:rsid w:val="006E42F5"/>
    <w:rsid w:val="006F5262"/>
    <w:rsid w:val="006F5D72"/>
    <w:rsid w:val="00715973"/>
    <w:rsid w:val="00782A7D"/>
    <w:rsid w:val="00813976"/>
    <w:rsid w:val="00841403"/>
    <w:rsid w:val="008513FF"/>
    <w:rsid w:val="00874C4D"/>
    <w:rsid w:val="008A3C4E"/>
    <w:rsid w:val="008C0654"/>
    <w:rsid w:val="008E6DA9"/>
    <w:rsid w:val="0091589A"/>
    <w:rsid w:val="0096405D"/>
    <w:rsid w:val="00983149"/>
    <w:rsid w:val="009A48AD"/>
    <w:rsid w:val="00A029F2"/>
    <w:rsid w:val="00A62DDE"/>
    <w:rsid w:val="00A66691"/>
    <w:rsid w:val="00A77ACC"/>
    <w:rsid w:val="00AB766B"/>
    <w:rsid w:val="00BC56AC"/>
    <w:rsid w:val="00C34E55"/>
    <w:rsid w:val="00C41F46"/>
    <w:rsid w:val="00C600CE"/>
    <w:rsid w:val="00C84572"/>
    <w:rsid w:val="00CB373D"/>
    <w:rsid w:val="00CF082A"/>
    <w:rsid w:val="00CF7926"/>
    <w:rsid w:val="00D60CA5"/>
    <w:rsid w:val="00D86B52"/>
    <w:rsid w:val="00DD05DA"/>
    <w:rsid w:val="00E33CC7"/>
    <w:rsid w:val="00EB60C6"/>
    <w:rsid w:val="00ED7FCE"/>
    <w:rsid w:val="00EE7741"/>
    <w:rsid w:val="00F232F8"/>
    <w:rsid w:val="00F47BFC"/>
    <w:rsid w:val="00F776EA"/>
    <w:rsid w:val="00F9089E"/>
    <w:rsid w:val="00F91746"/>
    <w:rsid w:val="00FC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02AD"/>
  <w15:chartTrackingRefBased/>
  <w15:docId w15:val="{D62B8C72-E8C7-4CB1-BF46-CB68941B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12F9-F38B-4B82-8E4F-A317B69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žnini</dc:creator>
  <cp:keywords/>
  <dc:description/>
  <cp:lastModifiedBy>Nikolina Lončar</cp:lastModifiedBy>
  <cp:revision>14</cp:revision>
  <cp:lastPrinted>2022-12-09T07:41:00Z</cp:lastPrinted>
  <dcterms:created xsi:type="dcterms:W3CDTF">2022-12-13T13:12:00Z</dcterms:created>
  <dcterms:modified xsi:type="dcterms:W3CDTF">2022-12-14T12:24:00Z</dcterms:modified>
</cp:coreProperties>
</file>